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6B3889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 xml:space="preserve"> 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B3889" w:rsidRDefault="006B3889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A1" w:rsidRDefault="000812A1">
      <w:r>
        <w:separator/>
      </w:r>
    </w:p>
  </w:endnote>
  <w:endnote w:type="continuationSeparator" w:id="0">
    <w:p w:rsidR="000812A1" w:rsidRDefault="0008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A140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B388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A1" w:rsidRDefault="000812A1">
      <w:r>
        <w:separator/>
      </w:r>
    </w:p>
  </w:footnote>
  <w:footnote w:type="continuationSeparator" w:id="0">
    <w:p w:rsidR="000812A1" w:rsidRDefault="000812A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889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140E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5B1D-E035-4999-B2DE-CAD3606C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8</Words>
  <Characters>5918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dzislaw.lukaszewski</cp:lastModifiedBy>
  <cp:revision>2</cp:revision>
  <cp:lastPrinted>2018-10-01T08:37:00Z</cp:lastPrinted>
  <dcterms:created xsi:type="dcterms:W3CDTF">2020-01-07T12:52:00Z</dcterms:created>
  <dcterms:modified xsi:type="dcterms:W3CDTF">2020-01-07T12:52:00Z</dcterms:modified>
</cp:coreProperties>
</file>